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8" w:rsidRPr="00633708" w:rsidRDefault="003D6C26" w:rsidP="00633708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DC7AD7E">
            <wp:extent cx="682625" cy="768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 ОБРАЗОВАНИЕ</w:t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ЗЬМОЛОВСКОЕ ГОРОДСКОЕ ПОСЕЛЕНИЕ»</w:t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 РАЙОНА</w:t>
      </w: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633708" w:rsidRPr="00633708" w:rsidRDefault="00633708" w:rsidP="00633708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  <w:r w:rsidRPr="00633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633708" w:rsidRPr="00633708" w:rsidRDefault="00633708" w:rsidP="0063370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33708" w:rsidRPr="00633708" w:rsidRDefault="00633708" w:rsidP="0063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33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633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708" w:rsidRPr="00633708" w:rsidRDefault="003D6C26" w:rsidP="0063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 октября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8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</w:p>
    <w:p w:rsidR="00633708" w:rsidRPr="00633708" w:rsidRDefault="00633708" w:rsidP="0063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63370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зьмоловский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вого состава  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чрезвычайным ситуациям 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пожарной безопасности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МО «Кузьмоловское 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».</w:t>
      </w: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принятием на работу в администрацию поселения  новых специалистов, администрация муниципального образования  «Кузьмоловское городское поселение» </w:t>
      </w:r>
      <w:proofErr w:type="gram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т: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по чрезвычайным ситуациям и обеспечению пожарной безопасности при администрации поселения в следующем составе: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="00B0082A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мин В.В.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</w:t>
      </w:r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:– </w:t>
      </w:r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онов Ю.М. 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– </w:t>
      </w:r>
      <w:proofErr w:type="spellStart"/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ва</w:t>
      </w:r>
      <w:proofErr w:type="spellEnd"/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кин Г.Б. -  уполномоченный по делам ГО, ЧС и ОПБ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нова В.Л.</w:t>
      </w:r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</w:t>
      </w:r>
      <w:r w:rsidR="003D6C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008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spell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комиссии</w:t>
      </w:r>
      <w:proofErr w:type="spell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лмина Н.П.;</w:t>
      </w:r>
    </w:p>
    <w:p w:rsidR="00633708" w:rsidRPr="003D6C26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 по пожарному надзору: государственный инспектор Всеволожского района  по пожарному надзору – </w:t>
      </w:r>
      <w:proofErr w:type="spellStart"/>
      <w:r w:rsidR="003D6C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обин</w:t>
      </w:r>
      <w:proofErr w:type="spellEnd"/>
      <w:r w:rsidR="003D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О.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едицинской службы: (по согласованию с </w:t>
      </w:r>
      <w:proofErr w:type="spell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й</w:t>
      </w:r>
      <w:proofErr w:type="spell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больницей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коммунально-технической службы: (по согласованию с  ООО «ЖКК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ужбы энергоснабжения и светомаскировки: (по согласованию с ЛОЭСК филиал « Всеволожские городские сети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лужбы торговли и питания: (по согласованию с ИП Харитонова); 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лужбы охраны общественного порядка: (по согласованию с 87 ОП УВД по Всеволожскому району Ленинградской области); 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материально-технического обеспечения: (по согласованию с ООО «Аква Норд-Вест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ожарной службы: (по согласованию с 15 ОПО Всеволожского района Ленинградской области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втотранспортной службы: (по согласованию с  ФГУП «Изотоп СПб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службы (по согласованию с  ГП «</w:t>
      </w:r>
      <w:proofErr w:type="gram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е</w:t>
      </w:r>
      <w:proofErr w:type="gram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 №1»);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</w:t>
      </w:r>
      <w:proofErr w:type="spell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ельной службы: руководитель направления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3D6C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ПАС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договору).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Постановление администрации поселения от </w:t>
      </w:r>
      <w:r w:rsidR="003D6C26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№ </w:t>
      </w:r>
      <w:r w:rsidR="003D6C26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вести постановление до указанных в нём организаций и лиц в части их касающейся (</w:t>
      </w:r>
      <w:proofErr w:type="gramStart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ин</w:t>
      </w:r>
      <w:proofErr w:type="gramEnd"/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Б.).  </w:t>
      </w:r>
    </w:p>
    <w:p w:rsidR="00633708" w:rsidRPr="00633708" w:rsidRDefault="00633708" w:rsidP="0063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 исполнения постановления оставляю за собой.</w:t>
      </w:r>
    </w:p>
    <w:p w:rsidR="00633708" w:rsidRPr="00633708" w:rsidRDefault="00633708" w:rsidP="00633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08" w:rsidRPr="00633708" w:rsidRDefault="003D6C26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3708"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Сафонов</w:t>
      </w:r>
      <w:bookmarkStart w:id="0" w:name="_GoBack"/>
      <w:bookmarkEnd w:id="0"/>
    </w:p>
    <w:p w:rsidR="00633708" w:rsidRPr="00633708" w:rsidRDefault="00633708" w:rsidP="00633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8F54A6" w:rsidRDefault="00523053"/>
    <w:sectPr w:rsidR="008F54A6" w:rsidSect="009717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53" w:rsidRDefault="00523053" w:rsidP="003D6C26">
      <w:pPr>
        <w:spacing w:after="0" w:line="240" w:lineRule="auto"/>
      </w:pPr>
      <w:r>
        <w:separator/>
      </w:r>
    </w:p>
  </w:endnote>
  <w:endnote w:type="continuationSeparator" w:id="0">
    <w:p w:rsidR="00523053" w:rsidRDefault="00523053" w:rsidP="003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53" w:rsidRDefault="00523053" w:rsidP="003D6C26">
      <w:pPr>
        <w:spacing w:after="0" w:line="240" w:lineRule="auto"/>
      </w:pPr>
      <w:r>
        <w:separator/>
      </w:r>
    </w:p>
  </w:footnote>
  <w:footnote w:type="continuationSeparator" w:id="0">
    <w:p w:rsidR="00523053" w:rsidRDefault="00523053" w:rsidP="003D6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93"/>
    <w:rsid w:val="000E73E2"/>
    <w:rsid w:val="003D6C26"/>
    <w:rsid w:val="00523053"/>
    <w:rsid w:val="00633708"/>
    <w:rsid w:val="00652693"/>
    <w:rsid w:val="00B0082A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D6C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D6C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D6C2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D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D6C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D6C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D6C2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D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2996-A5EE-49F0-8CDC-5AA2A32E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8-10-10T06:43:00Z</cp:lastPrinted>
  <dcterms:created xsi:type="dcterms:W3CDTF">2017-01-24T12:08:00Z</dcterms:created>
  <dcterms:modified xsi:type="dcterms:W3CDTF">2018-10-10T06:44:00Z</dcterms:modified>
</cp:coreProperties>
</file>